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831B9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小吃预定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0E662E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共接口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B42658" w:rsidRPr="00B42658" w:rsidRDefault="00B42658" w:rsidP="00B42658">
      <w:r>
        <w:rPr>
          <w:rFonts w:hint="eastAsia"/>
        </w:rPr>
        <w:t>用户名不能重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/>
    <w:p w:rsidR="0064548C" w:rsidRPr="003E3165" w:rsidRDefault="00495842" w:rsidP="0064548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/>
    <w:p w:rsidR="0064548C" w:rsidRPr="00EC481F" w:rsidRDefault="00495842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2</w:t>
      </w:r>
      <w:r w:rsidRPr="00EC481F">
        <w:rPr>
          <w:rFonts w:hint="eastAsia"/>
          <w:sz w:val="24"/>
          <w:szCs w:val="24"/>
        </w:rPr>
        <w:t>用户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95842" w:rsidTr="003C6FA9">
        <w:tc>
          <w:tcPr>
            <w:tcW w:w="1706" w:type="dxa"/>
          </w:tcPr>
          <w:p w:rsidR="00495842" w:rsidRDefault="00495842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95842" w:rsidRDefault="00495842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95842" w:rsidRPr="00C07ADA" w:rsidTr="003C6FA9">
        <w:tc>
          <w:tcPr>
            <w:tcW w:w="1706" w:type="dxa"/>
          </w:tcPr>
          <w:p w:rsidR="00495842" w:rsidRDefault="00495842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95842" w:rsidRPr="00C07ADA" w:rsidRDefault="00495842" w:rsidP="004958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49584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host:8080/xiaochi/user/login</w:t>
            </w:r>
          </w:p>
        </w:tc>
      </w:tr>
    </w:tbl>
    <w:p w:rsidR="003C6FA9" w:rsidRPr="003E3165" w:rsidRDefault="003C6FA9" w:rsidP="003C6FA9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C6FA9" w:rsidTr="00F06C79"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</w:tbl>
    <w:p w:rsidR="00495842" w:rsidRDefault="00B42658" w:rsidP="00383BF6">
      <w:r>
        <w:rPr>
          <w:noProof/>
        </w:rPr>
        <w:drawing>
          <wp:inline distT="0" distB="0" distL="0" distR="0" wp14:anchorId="29144094" wp14:editId="4F7A34A0">
            <wp:extent cx="5274310" cy="331353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383B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34DA98" wp14:editId="2E1EE8C0">
            <wp:extent cx="5274310" cy="3076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B42658">
      <w:pPr>
        <w:ind w:firstLineChars="200" w:firstLine="420"/>
      </w:pPr>
    </w:p>
    <w:p w:rsidR="00B42658" w:rsidRDefault="00B42658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3</w:t>
      </w:r>
      <w:r w:rsidRPr="00EC481F">
        <w:rPr>
          <w:rFonts w:hint="eastAsia"/>
          <w:sz w:val="24"/>
          <w:szCs w:val="24"/>
        </w:rPr>
        <w:t>用户信息修改</w:t>
      </w:r>
    </w:p>
    <w:p w:rsidR="007D6F9B" w:rsidRPr="007D6F9B" w:rsidRDefault="007D6F9B" w:rsidP="007D6F9B">
      <w:pPr>
        <w:rPr>
          <w:b/>
          <w:color w:val="FF0000"/>
        </w:rPr>
      </w:pPr>
      <w:r w:rsidRPr="007D6F9B">
        <w:rPr>
          <w:rFonts w:hint="eastAsia"/>
          <w:b/>
          <w:color w:val="FF0000"/>
        </w:rPr>
        <w:t>删除也可以调用这个接口，传</w:t>
      </w:r>
      <w:proofErr w:type="spellStart"/>
      <w:r w:rsidRPr="007D6F9B">
        <w:rPr>
          <w:rFonts w:hint="eastAsia"/>
          <w:b/>
          <w:color w:val="FF0000"/>
        </w:rPr>
        <w:t>isdeleted</w:t>
      </w:r>
      <w:proofErr w:type="spellEnd"/>
      <w:r w:rsidRPr="007D6F9B">
        <w:rPr>
          <w:rFonts w:hint="eastAsia"/>
          <w:b/>
          <w:color w:val="FF0000"/>
        </w:rPr>
        <w:t>为</w:t>
      </w:r>
      <w:r w:rsidRPr="007D6F9B">
        <w:rPr>
          <w:rFonts w:hint="eastAsia"/>
          <w:b/>
          <w:color w:val="FF0000"/>
        </w:rPr>
        <w:t>1</w:t>
      </w:r>
      <w:r w:rsidRPr="007D6F9B">
        <w:rPr>
          <w:rFonts w:hint="eastAsia"/>
          <w:b/>
          <w:color w:val="FF0000"/>
        </w:rPr>
        <w:t>，就是删除这条记录</w:t>
      </w:r>
    </w:p>
    <w:p w:rsidR="007D6F9B" w:rsidRPr="007D6F9B" w:rsidRDefault="007D6F9B" w:rsidP="007D6F9B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B42658" w:rsidTr="00F06C79">
        <w:tc>
          <w:tcPr>
            <w:tcW w:w="1706" w:type="dxa"/>
          </w:tcPr>
          <w:p w:rsidR="00B42658" w:rsidRDefault="00B42658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B42658" w:rsidRDefault="00B42658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B42658" w:rsidRPr="00C07ADA" w:rsidTr="00F06C79">
        <w:tc>
          <w:tcPr>
            <w:tcW w:w="1706" w:type="dxa"/>
          </w:tcPr>
          <w:p w:rsidR="00B42658" w:rsidRDefault="00B42658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B42658" w:rsidRPr="00C07ADA" w:rsidRDefault="00B42658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userinfo/</w:t>
            </w:r>
            <w:r w:rsidRPr="00D05259">
              <w:rPr>
                <w:rFonts w:asciiTheme="minorEastAsia" w:hAnsiTheme="minorEastAsia" w:hint="eastAsia"/>
                <w:color w:val="FF000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B42658" w:rsidRPr="00D05259" w:rsidRDefault="00D05259" w:rsidP="00D05259">
      <w:pPr>
        <w:rPr>
          <w:b/>
          <w:color w:val="FF0000"/>
        </w:rPr>
      </w:pPr>
      <w:r w:rsidRPr="00D05259">
        <w:rPr>
          <w:rFonts w:hint="eastAsia"/>
          <w:b/>
          <w:color w:val="FF0000"/>
        </w:rPr>
        <w:t>{</w:t>
      </w:r>
      <w:proofErr w:type="spellStart"/>
      <w:r w:rsidRPr="00D05259">
        <w:rPr>
          <w:rFonts w:hint="eastAsia"/>
          <w:b/>
          <w:color w:val="FF0000"/>
        </w:rPr>
        <w:t>userid</w:t>
      </w:r>
      <w:proofErr w:type="spellEnd"/>
      <w:r w:rsidRPr="00D05259">
        <w:rPr>
          <w:rFonts w:hint="eastAsia"/>
          <w:b/>
          <w:color w:val="FF0000"/>
        </w:rPr>
        <w:t>}</w:t>
      </w:r>
      <w:r w:rsidRPr="00D05259">
        <w:rPr>
          <w:rFonts w:hint="eastAsia"/>
          <w:b/>
          <w:color w:val="FF0000"/>
        </w:rPr>
        <w:t>当前登录用户的</w:t>
      </w:r>
      <w:r w:rsidRPr="00D05259">
        <w:rPr>
          <w:rFonts w:hint="eastAsia"/>
          <w:b/>
          <w:color w:val="FF0000"/>
        </w:rPr>
        <w:t>id</w:t>
      </w:r>
      <w:r w:rsidRPr="00D05259">
        <w:rPr>
          <w:rFonts w:hint="eastAsia"/>
          <w:b/>
          <w:color w:val="FF0000"/>
        </w:rPr>
        <w:t>，所有接口都是这个意思</w:t>
      </w:r>
    </w:p>
    <w:p w:rsidR="00B42658" w:rsidRPr="003E3165" w:rsidRDefault="00B42658" w:rsidP="00B4265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42658" w:rsidTr="00F06C79"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42658" w:rsidTr="00F06C79"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B42658" w:rsidRDefault="00B42658" w:rsidP="00B42658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电话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profileimg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头像的相对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address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用户地址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  <w:tr w:rsidR="00553EF9" w:rsidTr="00F06C79">
        <w:trPr>
          <w:trHeight w:val="359"/>
        </w:trPr>
        <w:tc>
          <w:tcPr>
            <w:tcW w:w="2116" w:type="dxa"/>
            <w:vAlign w:val="center"/>
          </w:tcPr>
          <w:p w:rsidR="00553EF9" w:rsidRPr="00B42658" w:rsidRDefault="00553EF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553EF9" w:rsidRDefault="00553EF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53EF9" w:rsidRDefault="00553EF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未删除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B42658" w:rsidRDefault="00D05259" w:rsidP="00D05259">
      <w:r>
        <w:rPr>
          <w:noProof/>
        </w:rPr>
        <w:lastRenderedPageBreak/>
        <w:drawing>
          <wp:inline distT="0" distB="0" distL="0" distR="0" wp14:anchorId="73CC5542" wp14:editId="00EFA9E9">
            <wp:extent cx="4414059" cy="23296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15" cy="2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9" w:rsidRPr="00EC481F" w:rsidRDefault="00C8232B" w:rsidP="00EC481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C00927" w:rsidRPr="00EC481F">
        <w:rPr>
          <w:rFonts w:hint="eastAsia"/>
          <w:sz w:val="24"/>
          <w:szCs w:val="24"/>
        </w:rPr>
        <w:t>用户信息查询</w:t>
      </w:r>
    </w:p>
    <w:p w:rsidR="00C00927" w:rsidRDefault="00C00927" w:rsidP="00D05259">
      <w:r>
        <w:rPr>
          <w:rFonts w:hint="eastAsia"/>
        </w:rPr>
        <w:t>根据条件可以自行组合查询</w:t>
      </w:r>
      <w:r w:rsidR="00E17CFE">
        <w:rPr>
          <w:rFonts w:hint="eastAsia"/>
        </w:rPr>
        <w:t>（最少传一个参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00927" w:rsidTr="00F06C79">
        <w:tc>
          <w:tcPr>
            <w:tcW w:w="1706" w:type="dxa"/>
          </w:tcPr>
          <w:p w:rsidR="00C00927" w:rsidRDefault="00C00927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00927" w:rsidRDefault="00C00927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00927" w:rsidRPr="00C07ADA" w:rsidTr="00F06C79">
        <w:tc>
          <w:tcPr>
            <w:tcW w:w="1706" w:type="dxa"/>
          </w:tcPr>
          <w:p w:rsidR="00C00927" w:rsidRDefault="00C00927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00927" w:rsidRPr="00C07ADA" w:rsidRDefault="00C00927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info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</w:p>
    <w:p w:rsidR="00C00927" w:rsidRP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00927" w:rsidTr="00F06C79"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00927" w:rsidTr="00F06C79">
        <w:tc>
          <w:tcPr>
            <w:tcW w:w="2116" w:type="dxa"/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C00927" w:rsidRPr="00B42658" w:rsidRDefault="00E17CF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</w:tbl>
    <w:p w:rsidR="00C8232B" w:rsidRDefault="00A50087" w:rsidP="00D05259">
      <w:r>
        <w:rPr>
          <w:noProof/>
        </w:rPr>
        <w:drawing>
          <wp:inline distT="0" distB="0" distL="0" distR="0" wp14:anchorId="1CF457FC" wp14:editId="03CF99F7">
            <wp:extent cx="4754880" cy="2665814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86" cy="2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7" w:rsidRDefault="00C00927" w:rsidP="00C8232B"/>
    <w:p w:rsidR="00C8232B" w:rsidRDefault="00C8232B" w:rsidP="00C8232B"/>
    <w:p w:rsidR="00C8232B" w:rsidRDefault="00C8232B" w:rsidP="00C8232B">
      <w:pPr>
        <w:pStyle w:val="3"/>
        <w:rPr>
          <w:sz w:val="24"/>
          <w:szCs w:val="24"/>
        </w:rPr>
      </w:pPr>
      <w:r w:rsidRPr="00C8232B">
        <w:rPr>
          <w:rFonts w:hint="eastAsia"/>
          <w:sz w:val="24"/>
          <w:szCs w:val="24"/>
        </w:rPr>
        <w:lastRenderedPageBreak/>
        <w:t>3.4</w:t>
      </w:r>
      <w:r w:rsidRPr="00C8232B">
        <w:rPr>
          <w:rFonts w:hint="eastAsia"/>
          <w:sz w:val="24"/>
          <w:szCs w:val="24"/>
        </w:rPr>
        <w:t>注销</w:t>
      </w:r>
    </w:p>
    <w:p w:rsidR="00C8232B" w:rsidRDefault="00C8232B" w:rsidP="00C8232B">
      <w:pPr>
        <w:pStyle w:val="2"/>
        <w:numPr>
          <w:ilvl w:val="0"/>
          <w:numId w:val="1"/>
        </w:numPr>
        <w:rPr>
          <w:sz w:val="28"/>
          <w:szCs w:val="28"/>
        </w:rPr>
      </w:pPr>
      <w:r w:rsidRPr="00C8232B">
        <w:rPr>
          <w:rFonts w:hint="eastAsia"/>
          <w:sz w:val="28"/>
          <w:szCs w:val="28"/>
        </w:rPr>
        <w:t>商品管理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AB05BF" w:rsidTr="00F06C79">
        <w:tc>
          <w:tcPr>
            <w:tcW w:w="1706" w:type="dxa"/>
          </w:tcPr>
          <w:p w:rsidR="00AB05BF" w:rsidRDefault="00AB05BF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AB05BF" w:rsidRDefault="00AB05BF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AB05BF" w:rsidRPr="00C07ADA" w:rsidTr="00F06C79">
        <w:tc>
          <w:tcPr>
            <w:tcW w:w="1706" w:type="dxa"/>
          </w:tcPr>
          <w:p w:rsidR="00AB05BF" w:rsidRDefault="00AB05BF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AB05BF" w:rsidRPr="00AB05BF" w:rsidRDefault="00AB05BF" w:rsidP="00F06C79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AB05B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logout</w:t>
            </w:r>
          </w:p>
        </w:tc>
      </w:tr>
    </w:tbl>
    <w:p w:rsidR="00AB05BF" w:rsidRPr="00AB05BF" w:rsidRDefault="00541138" w:rsidP="00AB05BF">
      <w:r>
        <w:rPr>
          <w:noProof/>
        </w:rPr>
        <w:drawing>
          <wp:inline distT="0" distB="0" distL="0" distR="0" wp14:anchorId="36829279" wp14:editId="0A0348B3">
            <wp:extent cx="5274310" cy="142418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1</w:t>
      </w:r>
      <w:r w:rsidRPr="00D24007">
        <w:rPr>
          <w:rFonts w:hint="eastAsia"/>
          <w:sz w:val="24"/>
          <w:szCs w:val="24"/>
        </w:rPr>
        <w:t>商品类型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type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93A4A">
              <w:rPr>
                <w:rFonts w:cs="Cambria Math"/>
                <w:bCs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bCs/>
              </w:rPr>
              <w:t>类型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93A4A" w:rsidRPr="00F93A4A" w:rsidRDefault="00F93A4A" w:rsidP="00F93A4A">
      <w:r>
        <w:rPr>
          <w:noProof/>
        </w:rPr>
        <w:drawing>
          <wp:inline distT="0" distB="0" distL="0" distR="0" wp14:anchorId="0988799E" wp14:editId="6520C184">
            <wp:extent cx="5274310" cy="258343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2</w:t>
      </w:r>
      <w:r w:rsidRPr="00D24007">
        <w:rPr>
          <w:rFonts w:hint="eastAsia"/>
          <w:sz w:val="24"/>
          <w:szCs w:val="24"/>
        </w:rPr>
        <w:t>商品类型列表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typelist</w:t>
            </w:r>
          </w:p>
        </w:tc>
      </w:tr>
    </w:tbl>
    <w:p w:rsidR="00F93A4A" w:rsidRPr="00F93A4A" w:rsidRDefault="00F93A4A" w:rsidP="00F93A4A">
      <w:r>
        <w:rPr>
          <w:noProof/>
        </w:rPr>
        <w:lastRenderedPageBreak/>
        <w:drawing>
          <wp:inline distT="0" distB="0" distL="0" distR="0" wp14:anchorId="3B1DB60E" wp14:editId="06E7E2BC">
            <wp:extent cx="5274310" cy="2137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3</w:t>
      </w:r>
      <w:r w:rsidRPr="00D24007">
        <w:rPr>
          <w:rFonts w:hint="eastAsia"/>
          <w:sz w:val="24"/>
          <w:szCs w:val="24"/>
        </w:rPr>
        <w:t>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type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bCs/>
              </w:rPr>
              <w:t>id</w:t>
            </w:r>
          </w:p>
        </w:tc>
      </w:tr>
      <w:tr w:rsidR="00F93A4A" w:rsidTr="00F06C79">
        <w:trPr>
          <w:trHeight w:val="359"/>
        </w:trPr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93A4A" w:rsidRDefault="00F93A4A" w:rsidP="00F06C79">
            <w:r>
              <w:rPr>
                <w:rFonts w:hint="eastAsia"/>
                <w:bCs/>
              </w:rPr>
              <w:t>类型名称</w:t>
            </w:r>
          </w:p>
        </w:tc>
      </w:tr>
      <w:tr w:rsidR="00F93A4A" w:rsidTr="00F93A4A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F93A4A" w:rsidRPr="00F93A4A" w:rsidRDefault="009D47D6" w:rsidP="00F93A4A">
      <w:r>
        <w:rPr>
          <w:noProof/>
        </w:rPr>
        <w:drawing>
          <wp:inline distT="0" distB="0" distL="0" distR="0" wp14:anchorId="02AE320B" wp14:editId="14C7644C">
            <wp:extent cx="5274310" cy="23868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4</w:t>
      </w:r>
      <w:r w:rsidRPr="00D24007">
        <w:rPr>
          <w:rFonts w:hint="eastAsia"/>
          <w:sz w:val="24"/>
          <w:szCs w:val="24"/>
        </w:rPr>
        <w:t>商品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0E35588F" wp14:editId="3BC71F4D">
            <wp:extent cx="5274310" cy="216344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5</w:t>
      </w:r>
      <w:r w:rsidRPr="00D24007">
        <w:rPr>
          <w:rFonts w:hint="eastAsia"/>
          <w:sz w:val="24"/>
          <w:szCs w:val="24"/>
        </w:rPr>
        <w:t>根据商品</w:t>
      </w:r>
      <w:r w:rsidRPr="00D24007">
        <w:rPr>
          <w:rFonts w:hint="eastAsia"/>
          <w:sz w:val="24"/>
          <w:szCs w:val="24"/>
        </w:rPr>
        <w:t>id</w:t>
      </w:r>
      <w:r w:rsidRPr="00D24007">
        <w:rPr>
          <w:rFonts w:hint="eastAsia"/>
          <w:sz w:val="24"/>
          <w:szCs w:val="24"/>
        </w:rPr>
        <w:t>查询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68B7A709" wp14:editId="76509B6A">
            <wp:extent cx="5274310" cy="238564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6</w:t>
      </w:r>
      <w:r w:rsidRPr="00D24007">
        <w:rPr>
          <w:rFonts w:hint="eastAsia"/>
          <w:sz w:val="24"/>
          <w:szCs w:val="24"/>
        </w:rPr>
        <w:t>修改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</w:t>
            </w:r>
            <w:r w:rsidRPr="009D47D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 xml:space="preserve">      Y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 w:rsidRPr="009D47D6">
              <w:rPr>
                <w:bCs/>
              </w:rPr>
              <w:t>商品</w:t>
            </w:r>
            <w:r w:rsidRPr="009D47D6">
              <w:rPr>
                <w:bCs/>
              </w:rPr>
              <w:t>id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F06C79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 w:rsidRPr="009D47D6">
              <w:rPr>
                <w:rFonts w:hint="eastAsia"/>
                <w:bCs/>
              </w:rPr>
              <w:t>（</w:t>
            </w:r>
            <w:r w:rsidRPr="009D47D6">
              <w:rPr>
                <w:rFonts w:hint="eastAsia"/>
                <w:bCs/>
              </w:rPr>
              <w:t>string</w:t>
            </w:r>
            <w:r w:rsidRPr="009D47D6"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9D47D6" w:rsidRPr="009D47D6" w:rsidRDefault="00314485" w:rsidP="009D47D6">
      <w:r>
        <w:rPr>
          <w:noProof/>
        </w:rPr>
        <w:drawing>
          <wp:inline distT="0" distB="0" distL="0" distR="0" wp14:anchorId="019EE995" wp14:editId="1A079898">
            <wp:extent cx="5274310" cy="2388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7</w:t>
      </w:r>
      <w:r w:rsidRPr="00D24007">
        <w:rPr>
          <w:rFonts w:hint="eastAsia"/>
          <w:sz w:val="24"/>
          <w:szCs w:val="24"/>
        </w:rPr>
        <w:t>商品的分页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314485" w:rsidTr="00F06C79">
        <w:tc>
          <w:tcPr>
            <w:tcW w:w="1706" w:type="dxa"/>
          </w:tcPr>
          <w:p w:rsidR="00314485" w:rsidRDefault="00314485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314485" w:rsidRDefault="00314485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314485" w:rsidRPr="00C07ADA" w:rsidTr="00F06C79">
        <w:tc>
          <w:tcPr>
            <w:tcW w:w="1706" w:type="dxa"/>
          </w:tcPr>
          <w:p w:rsidR="00314485" w:rsidRDefault="00314485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314485" w:rsidRPr="00C07ADA" w:rsidRDefault="00314485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1448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listpage</w:t>
            </w:r>
          </w:p>
        </w:tc>
      </w:tr>
    </w:tbl>
    <w:p w:rsidR="00314485" w:rsidRPr="00C00927" w:rsidRDefault="00314485" w:rsidP="0031448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14485" w:rsidTr="00F06C79"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14485" w:rsidTr="00F06C79">
        <w:tc>
          <w:tcPr>
            <w:tcW w:w="2116" w:type="dxa"/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no</w:t>
            </w:r>
            <w:proofErr w:type="spellEnd"/>
          </w:p>
        </w:tc>
        <w:tc>
          <w:tcPr>
            <w:tcW w:w="1614" w:type="dxa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314485">
              <w:rPr>
                <w:bCs/>
              </w:rPr>
              <w:t>当前页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14485" w:rsidRDefault="00314485" w:rsidP="00F06C79">
            <w:r>
              <w:rPr>
                <w:rFonts w:hint="eastAsia"/>
                <w:bCs/>
              </w:rPr>
              <w:t>当前页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14485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</w:p>
        </w:tc>
      </w:tr>
      <w:tr w:rsidR="00314485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314485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热门商品（销售量</w:t>
            </w:r>
            <w:r>
              <w:rPr>
                <w:rFonts w:hint="eastAsia"/>
                <w:bCs/>
              </w:rPr>
              <w:t>&gt;5</w:t>
            </w:r>
            <w:r>
              <w:rPr>
                <w:rFonts w:hint="eastAsia"/>
                <w:bCs/>
              </w:rPr>
              <w:t>）</w:t>
            </w:r>
          </w:p>
        </w:tc>
      </w:tr>
      <w:tr w:rsidR="006148A6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6" w:rsidRDefault="006148A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keywor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模糊查询关键字</w:t>
            </w:r>
          </w:p>
        </w:tc>
      </w:tr>
    </w:tbl>
    <w:p w:rsidR="00C37D6C" w:rsidRDefault="006148A6" w:rsidP="00314485">
      <w:r>
        <w:rPr>
          <w:noProof/>
        </w:rPr>
        <w:lastRenderedPageBreak/>
        <w:drawing>
          <wp:inline distT="0" distB="0" distL="0" distR="0" wp14:anchorId="63C4CA11" wp14:editId="0DAA706A">
            <wp:extent cx="5274310" cy="25718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Pr="00C37D6C" w:rsidRDefault="00C37D6C" w:rsidP="00C37D6C"/>
    <w:p w:rsidR="00314485" w:rsidRPr="00C37D6C" w:rsidRDefault="00C37D6C" w:rsidP="00C37D6C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C37D6C">
        <w:rPr>
          <w:sz w:val="28"/>
          <w:szCs w:val="28"/>
        </w:rPr>
        <w:t>公告管理</w:t>
      </w:r>
    </w:p>
    <w:p w:rsidR="00C37D6C" w:rsidRDefault="00C37D6C" w:rsidP="00C37D6C">
      <w:pPr>
        <w:pStyle w:val="3"/>
        <w:rPr>
          <w:rFonts w:hint="eastAsia"/>
          <w:sz w:val="24"/>
          <w:szCs w:val="24"/>
        </w:rPr>
      </w:pPr>
      <w:r w:rsidRPr="00C37D6C">
        <w:rPr>
          <w:rFonts w:hint="eastAsia"/>
          <w:sz w:val="24"/>
          <w:szCs w:val="24"/>
        </w:rPr>
        <w:t>5.1</w:t>
      </w:r>
      <w:r w:rsidRPr="00C37D6C">
        <w:rPr>
          <w:rFonts w:hint="eastAsia"/>
          <w:sz w:val="24"/>
          <w:szCs w:val="24"/>
        </w:rPr>
        <w:t>公告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getpublicinfo</w:t>
            </w:r>
          </w:p>
        </w:tc>
      </w:tr>
    </w:tbl>
    <w:p w:rsidR="001B3BAE" w:rsidRPr="001B3BAE" w:rsidRDefault="001B3BAE" w:rsidP="001B3BAE">
      <w:pPr>
        <w:rPr>
          <w:rFonts w:hint="eastAsia"/>
        </w:rPr>
      </w:pPr>
      <w:r>
        <w:rPr>
          <w:noProof/>
        </w:rPr>
        <w:drawing>
          <wp:inline distT="0" distB="0" distL="0" distR="0" wp14:anchorId="4CDB5A8B" wp14:editId="263F7FD7">
            <wp:extent cx="5274310" cy="221533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Default="00C37D6C" w:rsidP="00C37D6C">
      <w:pPr>
        <w:pStyle w:val="3"/>
        <w:rPr>
          <w:rFonts w:hint="eastAsia"/>
          <w:sz w:val="24"/>
          <w:szCs w:val="24"/>
        </w:rPr>
      </w:pPr>
      <w:r w:rsidRPr="00C37D6C">
        <w:rPr>
          <w:rFonts w:hint="eastAsia"/>
          <w:sz w:val="24"/>
          <w:szCs w:val="24"/>
        </w:rPr>
        <w:t>5.2</w:t>
      </w:r>
      <w:r w:rsidRPr="00C37D6C">
        <w:rPr>
          <w:rFonts w:hint="eastAsia"/>
          <w:sz w:val="24"/>
          <w:szCs w:val="24"/>
        </w:rPr>
        <w:t>公告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updatepublicinfo/</w:t>
            </w:r>
            <w:r w:rsidRPr="001B3BA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1B3BAE" w:rsidRPr="00C00927" w:rsidRDefault="001B3BAE" w:rsidP="001B3BAE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1B3BAE" w:rsidTr="00F06C79">
        <w:tc>
          <w:tcPr>
            <w:tcW w:w="2116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1B3BAE" w:rsidTr="00F06C79">
        <w:tc>
          <w:tcPr>
            <w:tcW w:w="2116" w:type="dxa"/>
            <w:vAlign w:val="center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nfo</w:t>
            </w:r>
          </w:p>
        </w:tc>
        <w:tc>
          <w:tcPr>
            <w:tcW w:w="1614" w:type="dxa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公告内容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5441B" w:rsidRDefault="00F5441B" w:rsidP="001B3BAE">
      <w:pPr>
        <w:rPr>
          <w:rFonts w:hint="eastAsia"/>
        </w:rPr>
      </w:pPr>
      <w:bookmarkStart w:id="0" w:name="_GoBack"/>
      <w:bookmarkEnd w:id="0"/>
    </w:p>
    <w:p w:rsidR="00F5441B" w:rsidRPr="001B3BAE" w:rsidRDefault="00F5441B" w:rsidP="001B3BAE">
      <w:r>
        <w:rPr>
          <w:noProof/>
        </w:rPr>
        <w:lastRenderedPageBreak/>
        <w:drawing>
          <wp:inline distT="0" distB="0" distL="0" distR="0" wp14:anchorId="2EE7F966" wp14:editId="7BDBC6DB">
            <wp:extent cx="5274310" cy="2585267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1B" w:rsidRPr="001B3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E9" w:rsidRDefault="00CD2BE9" w:rsidP="00C446B6">
      <w:r>
        <w:separator/>
      </w:r>
    </w:p>
  </w:endnote>
  <w:endnote w:type="continuationSeparator" w:id="0">
    <w:p w:rsidR="00CD2BE9" w:rsidRDefault="00CD2BE9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E9" w:rsidRDefault="00CD2BE9" w:rsidP="00C446B6">
      <w:r>
        <w:separator/>
      </w:r>
    </w:p>
  </w:footnote>
  <w:footnote w:type="continuationSeparator" w:id="0">
    <w:p w:rsidR="00CD2BE9" w:rsidRDefault="00CD2BE9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85956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0E662E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921CE"/>
    <w:rsid w:val="001B3BAE"/>
    <w:rsid w:val="001C5063"/>
    <w:rsid w:val="001D24D4"/>
    <w:rsid w:val="001E2DDB"/>
    <w:rsid w:val="002228BE"/>
    <w:rsid w:val="00225B88"/>
    <w:rsid w:val="002552AD"/>
    <w:rsid w:val="002554AB"/>
    <w:rsid w:val="00286018"/>
    <w:rsid w:val="00294CDF"/>
    <w:rsid w:val="002B2DD4"/>
    <w:rsid w:val="00314485"/>
    <w:rsid w:val="003153F9"/>
    <w:rsid w:val="00342AE1"/>
    <w:rsid w:val="003453A4"/>
    <w:rsid w:val="00370A3C"/>
    <w:rsid w:val="00383BF6"/>
    <w:rsid w:val="003A2C54"/>
    <w:rsid w:val="003B05BB"/>
    <w:rsid w:val="003C5DEC"/>
    <w:rsid w:val="003C6FA9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82C36"/>
    <w:rsid w:val="00487090"/>
    <w:rsid w:val="0049355A"/>
    <w:rsid w:val="00495842"/>
    <w:rsid w:val="004C0B8E"/>
    <w:rsid w:val="004D5228"/>
    <w:rsid w:val="004F6E05"/>
    <w:rsid w:val="005000D5"/>
    <w:rsid w:val="00505C1F"/>
    <w:rsid w:val="00531C16"/>
    <w:rsid w:val="00541138"/>
    <w:rsid w:val="0054177F"/>
    <w:rsid w:val="00543548"/>
    <w:rsid w:val="00552BF1"/>
    <w:rsid w:val="00553EF9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148A6"/>
    <w:rsid w:val="00631B32"/>
    <w:rsid w:val="00634F6F"/>
    <w:rsid w:val="0064548C"/>
    <w:rsid w:val="00653121"/>
    <w:rsid w:val="0065565E"/>
    <w:rsid w:val="0067672E"/>
    <w:rsid w:val="006831B9"/>
    <w:rsid w:val="0069219D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9242A"/>
    <w:rsid w:val="007A4F5D"/>
    <w:rsid w:val="007C5759"/>
    <w:rsid w:val="007D6F9B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47D6"/>
    <w:rsid w:val="009D70E0"/>
    <w:rsid w:val="009E5630"/>
    <w:rsid w:val="009F0A81"/>
    <w:rsid w:val="009F273A"/>
    <w:rsid w:val="009F6910"/>
    <w:rsid w:val="00A00422"/>
    <w:rsid w:val="00A348BF"/>
    <w:rsid w:val="00A50087"/>
    <w:rsid w:val="00A55AE5"/>
    <w:rsid w:val="00A710E5"/>
    <w:rsid w:val="00A71E90"/>
    <w:rsid w:val="00AB05BF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658"/>
    <w:rsid w:val="00B42EC9"/>
    <w:rsid w:val="00B445C8"/>
    <w:rsid w:val="00B543DE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0927"/>
    <w:rsid w:val="00C07ADA"/>
    <w:rsid w:val="00C13C45"/>
    <w:rsid w:val="00C14C47"/>
    <w:rsid w:val="00C2775A"/>
    <w:rsid w:val="00C37D6C"/>
    <w:rsid w:val="00C446B6"/>
    <w:rsid w:val="00C50D33"/>
    <w:rsid w:val="00C51336"/>
    <w:rsid w:val="00C51483"/>
    <w:rsid w:val="00C642C3"/>
    <w:rsid w:val="00C8232B"/>
    <w:rsid w:val="00C8570E"/>
    <w:rsid w:val="00C904E0"/>
    <w:rsid w:val="00CA11B1"/>
    <w:rsid w:val="00CA2516"/>
    <w:rsid w:val="00CA4FAD"/>
    <w:rsid w:val="00CB7CE6"/>
    <w:rsid w:val="00CD09D1"/>
    <w:rsid w:val="00CD2BE9"/>
    <w:rsid w:val="00D05259"/>
    <w:rsid w:val="00D16EC4"/>
    <w:rsid w:val="00D24007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93156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17CFE"/>
    <w:rsid w:val="00E56A0E"/>
    <w:rsid w:val="00E67A46"/>
    <w:rsid w:val="00E7618E"/>
    <w:rsid w:val="00EA5FA9"/>
    <w:rsid w:val="00EB17C0"/>
    <w:rsid w:val="00EB2BB7"/>
    <w:rsid w:val="00EB510E"/>
    <w:rsid w:val="00EC4162"/>
    <w:rsid w:val="00EC481F"/>
    <w:rsid w:val="00ED7A3F"/>
    <w:rsid w:val="00F15243"/>
    <w:rsid w:val="00F174E3"/>
    <w:rsid w:val="00F313F3"/>
    <w:rsid w:val="00F440FD"/>
    <w:rsid w:val="00F4465F"/>
    <w:rsid w:val="00F5441B"/>
    <w:rsid w:val="00F55CEA"/>
    <w:rsid w:val="00F64C24"/>
    <w:rsid w:val="00F6627C"/>
    <w:rsid w:val="00F751DD"/>
    <w:rsid w:val="00F93A4A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EE4A-A4D4-4E6F-ACFF-086FED1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11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207</cp:revision>
  <dcterms:created xsi:type="dcterms:W3CDTF">2019-01-18T07:22:00Z</dcterms:created>
  <dcterms:modified xsi:type="dcterms:W3CDTF">2019-04-25T09:56:00Z</dcterms:modified>
</cp:coreProperties>
</file>